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Ideally, the programming language best suited for the task at hand will be selected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 xml:space="preserve"> Following a consistent programming style often helps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 xml:space="preserve"> Implementation techniques include imperative languages (object-oriented or procedural), functional languages, and logic languages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